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F6" w:rsidRDefault="00E436F6" w:rsidP="00E436F6">
      <w:pPr>
        <w:spacing w:after="0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</w:p>
    <w:p w:rsidR="00AA26C5" w:rsidRDefault="00E36961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 w:rsidRPr="00E36961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Zbiorcze zestawienie ofert</w:t>
      </w:r>
    </w:p>
    <w:p w:rsidR="00150BE7" w:rsidRPr="00AA26C5" w:rsidRDefault="0073647F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>w</w:t>
      </w:r>
      <w:r w:rsidR="00E36961" w:rsidRPr="00E36961"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 xml:space="preserve"> przetargu nieograniczonym pn:</w:t>
      </w:r>
    </w:p>
    <w:p w:rsidR="00762049" w:rsidRPr="00150BE7" w:rsidRDefault="00762049" w:rsidP="008E41BD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</w:p>
    <w:p w:rsidR="008F69CC" w:rsidRPr="0073647F" w:rsidRDefault="00150BE7" w:rsidP="008E41BD">
      <w:pPr>
        <w:shd w:val="clear" w:color="auto" w:fill="A6A6A6"/>
        <w:ind w:left="-851" w:right="-1134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73647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„Dostawa produktów żywnościowych”</w:t>
      </w:r>
    </w:p>
    <w:p w:rsidR="00F74B56" w:rsidRPr="00F74B56" w:rsidRDefault="00F74B56" w:rsidP="00F74B56">
      <w:pPr>
        <w:jc w:val="center"/>
        <w:rPr>
          <w:rFonts w:ascii="Cambria" w:hAnsi="Cambria" w:cs="Arial"/>
          <w:b/>
          <w:bCs/>
          <w:sz w:val="18"/>
          <w:szCs w:val="18"/>
        </w:rPr>
      </w:pPr>
      <w:r w:rsidRPr="008E34C1">
        <w:rPr>
          <w:rFonts w:ascii="Cambria" w:hAnsi="Cambria" w:cs="Arial"/>
          <w:b/>
          <w:bCs/>
          <w:sz w:val="18"/>
          <w:szCs w:val="18"/>
        </w:rPr>
        <w:t xml:space="preserve">Zamawiający przeznaczył na sfinansowanie zamówienia </w:t>
      </w:r>
      <w:r>
        <w:rPr>
          <w:rFonts w:ascii="Cambria" w:hAnsi="Cambria" w:cs="Arial"/>
          <w:b/>
          <w:bCs/>
          <w:sz w:val="18"/>
          <w:szCs w:val="18"/>
        </w:rPr>
        <w:t>kwoty brutto:</w:t>
      </w:r>
    </w:p>
    <w:p w:rsidR="00043BD4" w:rsidRPr="007603D3" w:rsidRDefault="00C708C4" w:rsidP="00056634">
      <w:pPr>
        <w:spacing w:after="0" w:line="360" w:lineRule="auto"/>
        <w:ind w:left="709" w:firstLine="2552"/>
        <w:rPr>
          <w:rFonts w:asciiTheme="majorHAnsi" w:eastAsia="Times New Roman" w:hAnsiTheme="majorHAnsi" w:cs="Arial"/>
          <w:b/>
          <w:sz w:val="18"/>
          <w:szCs w:val="18"/>
          <w:lang w:eastAsia="pl-PL"/>
        </w:rPr>
      </w:pPr>
      <w:r w:rsidRPr="009964AD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>Żeromskiego</w:t>
      </w:r>
      <w:r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 / </w:t>
      </w:r>
      <w:r w:rsidRPr="00644361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 xml:space="preserve">Tarnowska </w:t>
      </w:r>
      <w:r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/ Łącznie</w:t>
      </w:r>
    </w:p>
    <w:p w:rsidR="00C708C4" w:rsidRPr="007603D3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1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Artykuły </w:t>
      </w:r>
      <w:r w:rsidRPr="00EE2534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sypkie</w:t>
      </w:r>
      <w:r w:rsidR="00F74B56" w:rsidRPr="009964AD">
        <w:rPr>
          <w:rFonts w:asciiTheme="majorHAnsi" w:eastAsia="Times New Roman" w:hAnsiTheme="majorHAnsi" w:cs="Arial"/>
          <w:color w:val="1F497D" w:themeColor="text2"/>
          <w:sz w:val="18"/>
          <w:szCs w:val="18"/>
          <w:lang w:eastAsia="pl-PL"/>
        </w:rPr>
        <w:t>-</w:t>
      </w:r>
      <w:r w:rsidRPr="009964AD">
        <w:rPr>
          <w:rFonts w:asciiTheme="majorHAnsi" w:eastAsia="Times New Roman" w:hAnsiTheme="majorHAnsi" w:cs="Arial"/>
          <w:color w:val="1F497D" w:themeColor="text2"/>
          <w:sz w:val="18"/>
          <w:szCs w:val="18"/>
          <w:lang w:eastAsia="pl-PL"/>
        </w:rPr>
        <w:t xml:space="preserve"> </w:t>
      </w:r>
      <w:r w:rsidR="00F74B56" w:rsidRPr="009964AD">
        <w:rPr>
          <w:rFonts w:asciiTheme="majorHAnsi" w:eastAsia="Times New Roman" w:hAnsiTheme="majorHAnsi" w:cs="Arial"/>
          <w:b/>
          <w:color w:val="1F497D" w:themeColor="text2"/>
          <w:sz w:val="18"/>
          <w:szCs w:val="18"/>
          <w:lang w:eastAsia="pl-PL"/>
        </w:rPr>
        <w:t>46 505,41 zł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 xml:space="preserve">/ </w:t>
      </w:r>
      <w:r w:rsidR="00F74B56" w:rsidRPr="00644361">
        <w:rPr>
          <w:rFonts w:asciiTheme="majorHAnsi" w:eastAsia="Times New Roman" w:hAnsiTheme="majorHAnsi" w:cs="Arial"/>
          <w:b/>
          <w:color w:val="C0504D" w:themeColor="accent2"/>
          <w:sz w:val="18"/>
          <w:szCs w:val="18"/>
          <w:lang w:eastAsia="pl-PL"/>
        </w:rPr>
        <w:t>46 974,64 zł</w:t>
      </w:r>
      <w:r w:rsidR="00F74B56" w:rsidRPr="007603D3">
        <w:rPr>
          <w:rFonts w:asciiTheme="majorHAnsi" w:eastAsia="Times New Roman" w:hAnsiTheme="majorHAnsi" w:cs="Arial"/>
          <w:b/>
          <w:sz w:val="18"/>
          <w:szCs w:val="18"/>
          <w:lang w:eastAsia="pl-PL"/>
        </w:rPr>
        <w:t>/ 93 480,05 zł</w:t>
      </w:r>
    </w:p>
    <w:p w:rsidR="00C708C4" w:rsidRPr="00C708C4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2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Jajka</w:t>
      </w:r>
      <w:r w:rsidR="00691180"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 </w:t>
      </w:r>
      <w:r w:rsidR="00691180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691180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7 708,35 zł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691180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8 277,32 zł</w:t>
      </w:r>
      <w:r w:rsidR="00691180" w:rsidRPr="00BF17B5">
        <w:rPr>
          <w:rFonts w:ascii="Cambria" w:eastAsia="Times New Roman" w:hAnsi="Cambria" w:cs="Arial"/>
          <w:b/>
          <w:sz w:val="18"/>
          <w:szCs w:val="18"/>
          <w:lang w:eastAsia="pl-PL"/>
        </w:rPr>
        <w:t>/ 15 985,67 zł</w:t>
      </w:r>
      <w:r w:rsidR="00691180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3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Mięso i Wędliny</w:t>
      </w:r>
      <w:r w:rsidR="00BF17B5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BF17B5" w:rsidRPr="009B77C5">
        <w:rPr>
          <w:rFonts w:ascii="Cambria" w:eastAsia="Times New Roman" w:hAnsi="Cambria" w:cs="Arial"/>
          <w:b/>
          <w:color w:val="365F91" w:themeColor="accent1" w:themeShade="BF"/>
          <w:sz w:val="18"/>
          <w:szCs w:val="18"/>
          <w:lang w:eastAsia="pl-PL"/>
        </w:rPr>
        <w:t>99 440,09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BF17B5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107 580,65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>/ 207 020,74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4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Nabiał</w:t>
      </w:r>
      <w:r w:rsidR="00BF17B5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BF17B5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59 377,06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BF17B5" w:rsidRPr="00644361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55 524,02 zł</w:t>
      </w:r>
      <w:r w:rsidR="00BF17B5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>/ 114 901,08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5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Pieczywo</w:t>
      </w:r>
      <w:r w:rsidR="00766BAE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766BAE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32 196,45 zł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>/ - / 32 196,45 zł</w:t>
      </w:r>
    </w:p>
    <w:p w:rsidR="00C708C4" w:rsidRPr="00B04016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6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Ryby, mrożonki</w:t>
      </w:r>
      <w:r w:rsidR="00766BAE"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-</w:t>
      </w:r>
      <w:r w:rsidR="00766BAE">
        <w:rPr>
          <w:rFonts w:ascii="Cambria" w:eastAsia="Times New Roman" w:hAnsi="Cambria" w:cs="Arial"/>
          <w:sz w:val="18"/>
          <w:szCs w:val="18"/>
          <w:lang w:eastAsia="pl-PL"/>
        </w:rPr>
        <w:t xml:space="preserve"> </w:t>
      </w:r>
      <w:r w:rsidR="00766BAE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11 040,49 zł</w:t>
      </w:r>
      <w:r w:rsidR="00766BAE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11609B" w:rsidRPr="006E2424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14 759,20 zł</w:t>
      </w:r>
      <w:r w:rsidR="0011609B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>/ 25 799,69 zł</w:t>
      </w:r>
    </w:p>
    <w:p w:rsidR="00C708C4" w:rsidRPr="00020092" w:rsidRDefault="00C708C4" w:rsidP="00020092">
      <w:pPr>
        <w:spacing w:after="0" w:line="360" w:lineRule="auto"/>
        <w:ind w:left="709"/>
        <w:rPr>
          <w:rFonts w:ascii="Cambria" w:eastAsia="Times New Roman" w:hAnsi="Cambria" w:cs="Arial"/>
          <w:b/>
          <w:sz w:val="18"/>
          <w:szCs w:val="18"/>
          <w:lang w:eastAsia="pl-PL"/>
        </w:rPr>
      </w:pPr>
      <w:r w:rsidRPr="00C708C4">
        <w:rPr>
          <w:rFonts w:ascii="Cambria" w:eastAsia="Times New Roman" w:hAnsi="Cambria" w:cs="Arial"/>
          <w:sz w:val="18"/>
          <w:szCs w:val="18"/>
          <w:lang w:eastAsia="pl-PL"/>
        </w:rPr>
        <w:t xml:space="preserve">Zadanie nr 7 – </w:t>
      </w:r>
      <w:r w:rsidRPr="00EE2534">
        <w:rPr>
          <w:rFonts w:ascii="Cambria" w:eastAsia="Times New Roman" w:hAnsi="Cambria" w:cs="Arial"/>
          <w:b/>
          <w:sz w:val="18"/>
          <w:szCs w:val="18"/>
          <w:lang w:eastAsia="pl-PL"/>
        </w:rPr>
        <w:t>Warzywa i owoce</w:t>
      </w:r>
      <w:r w:rsidR="0011609B">
        <w:rPr>
          <w:rFonts w:ascii="Cambria" w:eastAsia="Times New Roman" w:hAnsi="Cambria" w:cs="Arial"/>
          <w:sz w:val="18"/>
          <w:szCs w:val="18"/>
          <w:lang w:eastAsia="pl-PL"/>
        </w:rPr>
        <w:t xml:space="preserve">- </w:t>
      </w:r>
      <w:r w:rsidR="0011609B" w:rsidRPr="009964AD">
        <w:rPr>
          <w:rFonts w:ascii="Cambria" w:eastAsia="Times New Roman" w:hAnsi="Cambria" w:cs="Arial"/>
          <w:b/>
          <w:color w:val="1F497D" w:themeColor="text2"/>
          <w:sz w:val="18"/>
          <w:szCs w:val="18"/>
          <w:lang w:eastAsia="pl-PL"/>
        </w:rPr>
        <w:t>55 635,78 zł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 xml:space="preserve">/ </w:t>
      </w:r>
      <w:r w:rsidR="009756B3" w:rsidRPr="006E2424">
        <w:rPr>
          <w:rFonts w:ascii="Cambria" w:eastAsia="Times New Roman" w:hAnsi="Cambria" w:cs="Arial"/>
          <w:b/>
          <w:color w:val="C0504D" w:themeColor="accent2"/>
          <w:sz w:val="18"/>
          <w:szCs w:val="18"/>
          <w:lang w:eastAsia="pl-PL"/>
        </w:rPr>
        <w:t>49 575,04 zł</w:t>
      </w:r>
      <w:r w:rsidR="009756B3" w:rsidRPr="00B04016">
        <w:rPr>
          <w:rFonts w:ascii="Cambria" w:eastAsia="Times New Roman" w:hAnsi="Cambria" w:cs="Arial"/>
          <w:b/>
          <w:sz w:val="18"/>
          <w:szCs w:val="18"/>
          <w:lang w:eastAsia="pl-PL"/>
        </w:rPr>
        <w:t>/ 105 210,82 zł</w:t>
      </w:r>
    </w:p>
    <w:tbl>
      <w:tblPr>
        <w:tblW w:w="93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985"/>
        <w:gridCol w:w="2126"/>
        <w:gridCol w:w="1984"/>
      </w:tblGrid>
      <w:tr w:rsidR="00D2458C" w:rsidRPr="00EF7F87" w:rsidTr="00D2458C">
        <w:trPr>
          <w:trHeight w:val="580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96341A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6341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:rsidR="00D2458C" w:rsidRDefault="00D2458C" w:rsidP="00675D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Łącznie kwoty brutto</w:t>
            </w:r>
          </w:p>
        </w:tc>
        <w:tc>
          <w:tcPr>
            <w:tcW w:w="2126" w:type="dxa"/>
            <w:vAlign w:val="center"/>
          </w:tcPr>
          <w:p w:rsidR="00D2458C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Kwoty brutto Żeromskiego 4/6 </w:t>
            </w:r>
          </w:p>
        </w:tc>
        <w:tc>
          <w:tcPr>
            <w:tcW w:w="1984" w:type="dxa"/>
            <w:vAlign w:val="center"/>
          </w:tcPr>
          <w:p w:rsidR="00D2458C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Kwoty brutto Tarnowska 10</w:t>
            </w:r>
          </w:p>
        </w:tc>
      </w:tr>
      <w:tr w:rsidR="00D2458C" w:rsidRPr="00DC7717" w:rsidTr="00D2458C">
        <w:trPr>
          <w:trHeight w:val="1323"/>
        </w:trPr>
        <w:tc>
          <w:tcPr>
            <w:tcW w:w="709" w:type="dxa"/>
            <w:vAlign w:val="center"/>
            <w:hideMark/>
          </w:tcPr>
          <w:p w:rsidR="00D2458C" w:rsidRPr="00DC771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DC771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1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zedsiębiorstwo Produkcyjno-Handlowe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„POLARIS” Małgorzata Gruszczyńska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Żołnierska 20a,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2-800 Kalisz</w:t>
            </w:r>
          </w:p>
        </w:tc>
        <w:tc>
          <w:tcPr>
            <w:tcW w:w="1985" w:type="dxa"/>
            <w:vAlign w:val="center"/>
          </w:tcPr>
          <w:p w:rsidR="00D2458C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201 426,80 zł</w:t>
            </w:r>
          </w:p>
          <w:p w:rsidR="00D2458C" w:rsidRPr="00DC7717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7717">
              <w:rPr>
                <w:rFonts w:asciiTheme="majorHAnsi" w:hAnsiTheme="majorHAnsi"/>
                <w:sz w:val="18"/>
                <w:szCs w:val="18"/>
              </w:rPr>
              <w:t>Część 2- 38 998,00 zł</w:t>
            </w:r>
          </w:p>
        </w:tc>
        <w:tc>
          <w:tcPr>
            <w:tcW w:w="2126" w:type="dxa"/>
            <w:vAlign w:val="center"/>
          </w:tcPr>
          <w:p w:rsidR="00D2458C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104 914,14 zł</w:t>
            </w:r>
          </w:p>
          <w:p w:rsidR="00D2458C" w:rsidRPr="00DC7717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7717">
              <w:rPr>
                <w:rFonts w:asciiTheme="majorHAnsi" w:hAnsiTheme="majorHAnsi"/>
                <w:sz w:val="18"/>
                <w:szCs w:val="18"/>
              </w:rPr>
              <w:t>Część 2- 19 240,00 zł</w:t>
            </w:r>
          </w:p>
        </w:tc>
        <w:tc>
          <w:tcPr>
            <w:tcW w:w="1984" w:type="dxa"/>
            <w:vAlign w:val="center"/>
          </w:tcPr>
          <w:p w:rsidR="00D2458C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69 512,66 zł</w:t>
            </w:r>
          </w:p>
          <w:p w:rsidR="00D2458C" w:rsidRPr="00DC7717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7717">
              <w:rPr>
                <w:rFonts w:asciiTheme="majorHAnsi" w:hAnsiTheme="majorHAnsi"/>
                <w:sz w:val="18"/>
                <w:szCs w:val="18"/>
              </w:rPr>
              <w:t>Część 2- 19 758,00 zł</w:t>
            </w:r>
          </w:p>
        </w:tc>
      </w:tr>
      <w:tr w:rsidR="00D2458C" w:rsidRPr="00DC7717" w:rsidTr="00D2458C">
        <w:trPr>
          <w:trHeight w:val="1129"/>
        </w:trPr>
        <w:tc>
          <w:tcPr>
            <w:tcW w:w="709" w:type="dxa"/>
            <w:vAlign w:val="center"/>
            <w:hideMark/>
          </w:tcPr>
          <w:p w:rsidR="00D2458C" w:rsidRPr="00DC771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DC771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ecjalistyczne Gospodarstwo Drobiarskie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bigniew Gawroński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ikułowice 3, 28-100 Busko-Zdrój</w:t>
            </w:r>
          </w:p>
        </w:tc>
        <w:tc>
          <w:tcPr>
            <w:tcW w:w="1985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>Część 2- 20 869,20 zł</w:t>
            </w:r>
          </w:p>
        </w:tc>
        <w:tc>
          <w:tcPr>
            <w:tcW w:w="2126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2- </w:t>
            </w:r>
            <w:r>
              <w:rPr>
                <w:rFonts w:asciiTheme="majorHAnsi" w:hAnsiTheme="majorHAnsi"/>
                <w:sz w:val="18"/>
                <w:szCs w:val="18"/>
              </w:rPr>
              <w:t>10 296</w:t>
            </w:r>
            <w:r w:rsidRPr="00755B91">
              <w:rPr>
                <w:rFonts w:asciiTheme="majorHAnsi" w:hAnsiTheme="majorHAnsi"/>
                <w:sz w:val="18"/>
                <w:szCs w:val="18"/>
              </w:rPr>
              <w:t>,00 zł</w:t>
            </w:r>
          </w:p>
        </w:tc>
        <w:tc>
          <w:tcPr>
            <w:tcW w:w="1984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>Część 2- 10 573,20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41108F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rzedsiębiorstwo Handlowo Usługowe </w:t>
            </w: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Prima Bąk Spółka Jawna</w:t>
            </w:r>
          </w:p>
          <w:p w:rsidR="00D2458C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ul. Głowackiego 27,</w:t>
            </w:r>
          </w:p>
          <w:p w:rsidR="00D2458C" w:rsidRPr="0041108F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41108F">
              <w:rPr>
                <w:rFonts w:ascii="Cambria" w:hAnsi="Cambria" w:cs="Arial"/>
                <w:b/>
                <w:bCs/>
                <w:sz w:val="18"/>
                <w:szCs w:val="18"/>
              </w:rPr>
              <w:t>39-300 Mielec</w:t>
            </w:r>
          </w:p>
        </w:tc>
        <w:tc>
          <w:tcPr>
            <w:tcW w:w="1985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>Część 6- 38 059,77 zł</w:t>
            </w:r>
          </w:p>
        </w:tc>
        <w:tc>
          <w:tcPr>
            <w:tcW w:w="2126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>Część 6- 19 097,40 zł</w:t>
            </w:r>
          </w:p>
        </w:tc>
        <w:tc>
          <w:tcPr>
            <w:tcW w:w="1984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>Część 6- 18 962,37 zł</w:t>
            </w:r>
          </w:p>
        </w:tc>
      </w:tr>
      <w:tr w:rsidR="00D2458C" w:rsidRPr="00EF7F87" w:rsidTr="00D2458C">
        <w:trPr>
          <w:trHeight w:val="764"/>
        </w:trPr>
        <w:tc>
          <w:tcPr>
            <w:tcW w:w="709" w:type="dxa"/>
            <w:vAlign w:val="center"/>
            <w:hideMark/>
          </w:tcPr>
          <w:p w:rsidR="00D2458C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C85D86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C85D86">
              <w:rPr>
                <w:rFonts w:ascii="Cambria" w:hAnsi="Cambria" w:cs="Arial"/>
                <w:b/>
                <w:bCs/>
                <w:sz w:val="18"/>
                <w:szCs w:val="18"/>
              </w:rPr>
              <w:t>ALEX-POL</w:t>
            </w:r>
            <w:proofErr w:type="spellEnd"/>
            <w:r w:rsidRPr="00C85D86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Alojzy Szczerba</w:t>
            </w:r>
          </w:p>
          <w:p w:rsidR="00D2458C" w:rsidRPr="00C85D86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C85D86">
              <w:rPr>
                <w:rFonts w:ascii="Cambria" w:hAnsi="Cambria" w:cs="Arial"/>
                <w:b/>
                <w:bCs/>
                <w:sz w:val="18"/>
                <w:szCs w:val="18"/>
              </w:rPr>
              <w:t>Turów, ul. Akacjowa 5, 42-256 Olsztyn</w:t>
            </w:r>
          </w:p>
        </w:tc>
        <w:tc>
          <w:tcPr>
            <w:tcW w:w="1985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36 994,33</w:t>
            </w:r>
            <w:r w:rsidRPr="00755B91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8 547,42 </w:t>
            </w:r>
            <w:r w:rsidRPr="00755B91">
              <w:rPr>
                <w:rFonts w:asciiTheme="majorHAnsi" w:hAnsiTheme="majorHAnsi"/>
                <w:sz w:val="18"/>
                <w:szCs w:val="18"/>
              </w:rPr>
              <w:t>zł</w:t>
            </w:r>
          </w:p>
        </w:tc>
        <w:tc>
          <w:tcPr>
            <w:tcW w:w="1984" w:type="dxa"/>
            <w:vAlign w:val="center"/>
          </w:tcPr>
          <w:p w:rsidR="00D2458C" w:rsidRPr="00755B91" w:rsidRDefault="00D2458C" w:rsidP="00D26683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18 446,91</w:t>
            </w:r>
            <w:r w:rsidRPr="00755B91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6F0099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F0099">
              <w:rPr>
                <w:rFonts w:ascii="Cambria" w:hAnsi="Cambria" w:cs="Arial"/>
                <w:b/>
                <w:bCs/>
                <w:sz w:val="18"/>
                <w:szCs w:val="18"/>
              </w:rPr>
              <w:t>AKWEN II Wojciech Kamiński</w:t>
            </w:r>
          </w:p>
          <w:p w:rsidR="00D2458C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F0099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ul. </w:t>
            </w:r>
            <w:proofErr w:type="spellStart"/>
            <w:r w:rsidRPr="006F0099">
              <w:rPr>
                <w:rFonts w:ascii="Cambria" w:hAnsi="Cambria" w:cs="Arial"/>
                <w:b/>
                <w:bCs/>
                <w:sz w:val="18"/>
                <w:szCs w:val="18"/>
              </w:rPr>
              <w:t>Ciurlionisa</w:t>
            </w:r>
            <w:proofErr w:type="spellEnd"/>
            <w:r w:rsidRPr="006F0099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4,</w:t>
            </w:r>
          </w:p>
          <w:p w:rsidR="00D2458C" w:rsidRPr="006F0099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6F0099">
              <w:rPr>
                <w:rFonts w:ascii="Cambria" w:hAnsi="Cambria" w:cs="Arial"/>
                <w:b/>
                <w:bCs/>
                <w:sz w:val="18"/>
                <w:szCs w:val="18"/>
              </w:rPr>
              <w:t>05-270 Marki</w:t>
            </w:r>
          </w:p>
        </w:tc>
        <w:tc>
          <w:tcPr>
            <w:tcW w:w="1985" w:type="dxa"/>
            <w:vAlign w:val="center"/>
          </w:tcPr>
          <w:p w:rsidR="00D2458C" w:rsidRPr="00755B91" w:rsidRDefault="00D2458C" w:rsidP="001C1F0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36 910,30</w:t>
            </w:r>
            <w:r w:rsidRPr="00755B91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</w:tc>
        <w:tc>
          <w:tcPr>
            <w:tcW w:w="2126" w:type="dxa"/>
            <w:vAlign w:val="center"/>
          </w:tcPr>
          <w:p w:rsidR="00D2458C" w:rsidRPr="00755B91" w:rsidRDefault="00D2458C" w:rsidP="001C1F0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18 603,90 </w:t>
            </w:r>
            <w:r w:rsidRPr="00755B91">
              <w:rPr>
                <w:rFonts w:asciiTheme="majorHAnsi" w:hAnsiTheme="majorHAnsi"/>
                <w:sz w:val="18"/>
                <w:szCs w:val="18"/>
              </w:rPr>
              <w:t>zł</w:t>
            </w:r>
          </w:p>
        </w:tc>
        <w:tc>
          <w:tcPr>
            <w:tcW w:w="1984" w:type="dxa"/>
            <w:vAlign w:val="center"/>
          </w:tcPr>
          <w:p w:rsidR="00D2458C" w:rsidRPr="00755B91" w:rsidRDefault="00D2458C" w:rsidP="001C1F0D">
            <w:pPr>
              <w:spacing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5B91">
              <w:rPr>
                <w:rFonts w:asciiTheme="majorHAnsi" w:hAnsiTheme="majorHAnsi"/>
                <w:sz w:val="18"/>
                <w:szCs w:val="18"/>
              </w:rPr>
              <w:t xml:space="preserve">Część 6- </w:t>
            </w:r>
            <w:r>
              <w:rPr>
                <w:rFonts w:asciiTheme="majorHAnsi" w:hAnsiTheme="majorHAnsi"/>
                <w:sz w:val="18"/>
                <w:szCs w:val="18"/>
              </w:rPr>
              <w:t>18 306,40</w:t>
            </w:r>
            <w:r w:rsidRPr="00755B91">
              <w:rPr>
                <w:rFonts w:asciiTheme="majorHAnsi" w:hAnsiTheme="majorHAnsi"/>
                <w:sz w:val="18"/>
                <w:szCs w:val="18"/>
              </w:rPr>
              <w:t xml:space="preserve"> zł</w:t>
            </w:r>
          </w:p>
        </w:tc>
      </w:tr>
      <w:tr w:rsidR="00D2458C" w:rsidRPr="00EF7F87" w:rsidTr="00D2458C">
        <w:trPr>
          <w:trHeight w:val="986"/>
        </w:trPr>
        <w:tc>
          <w:tcPr>
            <w:tcW w:w="709" w:type="dxa"/>
            <w:vAlign w:val="center"/>
            <w:hideMark/>
          </w:tcPr>
          <w:p w:rsidR="00D2458C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600FDD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600F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 Przetwórstwa Mięsnego </w:t>
            </w:r>
            <w:r w:rsidRPr="00600F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Grzegorz Nowakowski</w:t>
            </w:r>
            <w:r w:rsidRPr="00600FDD">
              <w:rPr>
                <w:rFonts w:asciiTheme="majorHAnsi" w:hAnsiTheme="majorHAnsi" w:cs="Arial"/>
                <w:b/>
                <w:bCs/>
                <w:sz w:val="18"/>
                <w:szCs w:val="18"/>
              </w:rPr>
              <w:br/>
              <w:t>Dąbrowa 6, 26-332 Sławno</w:t>
            </w:r>
          </w:p>
        </w:tc>
        <w:tc>
          <w:tcPr>
            <w:tcW w:w="1985" w:type="dxa"/>
            <w:vAlign w:val="center"/>
          </w:tcPr>
          <w:p w:rsidR="00D2458C" w:rsidRPr="00600FDD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211 335,61 zł</w:t>
            </w:r>
          </w:p>
        </w:tc>
        <w:tc>
          <w:tcPr>
            <w:tcW w:w="2126" w:type="dxa"/>
            <w:vAlign w:val="center"/>
          </w:tcPr>
          <w:p w:rsidR="00D2458C" w:rsidRPr="00600FDD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98 266,88 zł</w:t>
            </w:r>
          </w:p>
        </w:tc>
        <w:tc>
          <w:tcPr>
            <w:tcW w:w="1984" w:type="dxa"/>
            <w:vAlign w:val="center"/>
          </w:tcPr>
          <w:p w:rsidR="00D2458C" w:rsidRPr="00600FDD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3- 113 068,73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Firma Handlowa „STARMLECZ” Tkaczuk Adam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, </w:t>
            </w: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Zgodna 4b,</w:t>
            </w:r>
          </w:p>
          <w:p w:rsidR="00D2458C" w:rsidRPr="0094020D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94020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-200 Starachowice</w:t>
            </w:r>
          </w:p>
        </w:tc>
        <w:tc>
          <w:tcPr>
            <w:tcW w:w="1985" w:type="dxa"/>
            <w:vAlign w:val="center"/>
          </w:tcPr>
          <w:p w:rsidR="00D2458C" w:rsidRPr="0094020D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134 695,38 zł</w:t>
            </w:r>
          </w:p>
        </w:tc>
        <w:tc>
          <w:tcPr>
            <w:tcW w:w="2126" w:type="dxa"/>
            <w:vAlign w:val="center"/>
          </w:tcPr>
          <w:p w:rsidR="00D2458C" w:rsidRPr="0094020D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68 188,50 zł</w:t>
            </w:r>
          </w:p>
        </w:tc>
        <w:tc>
          <w:tcPr>
            <w:tcW w:w="1984" w:type="dxa"/>
            <w:vAlign w:val="center"/>
          </w:tcPr>
          <w:p w:rsidR="00D2458C" w:rsidRPr="0094020D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66 506,88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96341A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P.W. MAT Marzena Tkaczuk</w:t>
            </w:r>
          </w:p>
          <w:p w:rsidR="00D2458C" w:rsidRPr="0096341A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ul. Zgodna 4b, 27-200 Starachowice</w:t>
            </w:r>
          </w:p>
        </w:tc>
        <w:tc>
          <w:tcPr>
            <w:tcW w:w="1985" w:type="dxa"/>
            <w:vAlign w:val="center"/>
          </w:tcPr>
          <w:p w:rsidR="00D2458C" w:rsidRPr="00163653" w:rsidRDefault="00D2458C" w:rsidP="00675D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653">
              <w:rPr>
                <w:sz w:val="18"/>
                <w:szCs w:val="18"/>
              </w:rPr>
              <w:t>Część 1-</w:t>
            </w:r>
            <w:r>
              <w:rPr>
                <w:sz w:val="18"/>
                <w:szCs w:val="18"/>
              </w:rPr>
              <w:t xml:space="preserve"> 112 106,24 zł</w:t>
            </w:r>
          </w:p>
        </w:tc>
        <w:tc>
          <w:tcPr>
            <w:tcW w:w="2126" w:type="dxa"/>
            <w:vAlign w:val="center"/>
          </w:tcPr>
          <w:p w:rsidR="00D2458C" w:rsidRPr="00163653" w:rsidRDefault="00D2458C" w:rsidP="00675D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653">
              <w:rPr>
                <w:sz w:val="18"/>
                <w:szCs w:val="18"/>
              </w:rPr>
              <w:t>Część 1-</w:t>
            </w:r>
            <w:r>
              <w:rPr>
                <w:sz w:val="18"/>
                <w:szCs w:val="18"/>
              </w:rPr>
              <w:t xml:space="preserve"> 62 965,87 zł</w:t>
            </w:r>
          </w:p>
        </w:tc>
        <w:tc>
          <w:tcPr>
            <w:tcW w:w="1984" w:type="dxa"/>
            <w:vAlign w:val="center"/>
          </w:tcPr>
          <w:p w:rsidR="00D2458C" w:rsidRPr="00163653" w:rsidRDefault="00D2458C" w:rsidP="00675D2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63653">
              <w:rPr>
                <w:sz w:val="18"/>
                <w:szCs w:val="18"/>
              </w:rPr>
              <w:t>Część 1-</w:t>
            </w:r>
            <w:r>
              <w:rPr>
                <w:sz w:val="18"/>
                <w:szCs w:val="18"/>
              </w:rPr>
              <w:t xml:space="preserve"> 49 104,37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INGWINEK Jerzy Świercz, Anna Świercz Spółka Jawna</w:t>
            </w:r>
          </w:p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5-320 Kielce,</w:t>
            </w:r>
          </w:p>
          <w:p w:rsidR="00D2458C" w:rsidRPr="0096341A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ul. </w:t>
            </w:r>
            <w:proofErr w:type="spellStart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Domaszowska</w:t>
            </w:r>
            <w:proofErr w:type="spellEnd"/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985" w:type="dxa"/>
            <w:vAlign w:val="center"/>
          </w:tcPr>
          <w:p w:rsidR="00D2458C" w:rsidRPr="00B22A8D" w:rsidRDefault="00D2458C" w:rsidP="00675D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22A8D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e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ść 6- 36 600,78 zł</w:t>
            </w:r>
          </w:p>
        </w:tc>
        <w:tc>
          <w:tcPr>
            <w:tcW w:w="2126" w:type="dxa"/>
            <w:vAlign w:val="center"/>
          </w:tcPr>
          <w:p w:rsidR="00D2458C" w:rsidRPr="00B22A8D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22A8D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e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ść 6- 18 749,90 zł</w:t>
            </w:r>
          </w:p>
        </w:tc>
        <w:tc>
          <w:tcPr>
            <w:tcW w:w="1984" w:type="dxa"/>
            <w:vAlign w:val="center"/>
          </w:tcPr>
          <w:p w:rsidR="00D2458C" w:rsidRPr="00B22A8D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22A8D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e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ść 6- 17 850,88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Zakład- Usługowo-Handlowy MAT Joanna Suszyńska 25-020 Kielce,</w:t>
            </w:r>
          </w:p>
          <w:p w:rsidR="00D2458C" w:rsidRPr="0096341A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ul. Chęcińska 19/35</w:t>
            </w:r>
          </w:p>
        </w:tc>
        <w:tc>
          <w:tcPr>
            <w:tcW w:w="1985" w:type="dxa"/>
            <w:vAlign w:val="center"/>
          </w:tcPr>
          <w:p w:rsidR="00D2458C" w:rsidRPr="00B9029F" w:rsidRDefault="00D2458C" w:rsidP="00675D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9029F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7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- 112 357,00 zł</w:t>
            </w:r>
          </w:p>
        </w:tc>
        <w:tc>
          <w:tcPr>
            <w:tcW w:w="2126" w:type="dxa"/>
            <w:vAlign w:val="center"/>
          </w:tcPr>
          <w:p w:rsidR="00D2458C" w:rsidRPr="00B9029F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9029F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7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- 66 067,00 zł</w:t>
            </w:r>
          </w:p>
        </w:tc>
        <w:tc>
          <w:tcPr>
            <w:tcW w:w="1984" w:type="dxa"/>
            <w:vAlign w:val="center"/>
          </w:tcPr>
          <w:p w:rsidR="00D2458C" w:rsidRPr="00B9029F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B9029F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7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- 46 290,00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INTERPOLAR</w:t>
            </w:r>
          </w:p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Magdalena Pytel</w:t>
            </w:r>
          </w:p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ul. Wiejska 55,</w:t>
            </w:r>
          </w:p>
          <w:p w:rsidR="00D2458C" w:rsidRPr="0096341A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5-319 Kielce</w:t>
            </w:r>
          </w:p>
        </w:tc>
        <w:tc>
          <w:tcPr>
            <w:tcW w:w="1985" w:type="dxa"/>
            <w:vAlign w:val="center"/>
          </w:tcPr>
          <w:p w:rsidR="00D2458C" w:rsidRPr="00B9029F" w:rsidRDefault="00D2458C" w:rsidP="00675D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37 175,29</w:t>
            </w:r>
          </w:p>
        </w:tc>
        <w:tc>
          <w:tcPr>
            <w:tcW w:w="2126" w:type="dxa"/>
            <w:vAlign w:val="center"/>
          </w:tcPr>
          <w:p w:rsidR="00D2458C" w:rsidRPr="00B9029F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 18 495,20 zł</w:t>
            </w:r>
          </w:p>
        </w:tc>
        <w:tc>
          <w:tcPr>
            <w:tcW w:w="1984" w:type="dxa"/>
            <w:vAlign w:val="center"/>
          </w:tcPr>
          <w:p w:rsidR="00D2458C" w:rsidRPr="00B9029F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6-18 680,09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96341A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Sprzedaż Hurtowa i Detaliczna </w:t>
            </w: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Warzyw i Owoców Sylwia Mazurczak</w:t>
            </w:r>
          </w:p>
          <w:p w:rsidR="00D2458C" w:rsidRPr="0096341A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Ul. Zbożowa 21, 25-416 Kielce</w:t>
            </w:r>
          </w:p>
        </w:tc>
        <w:tc>
          <w:tcPr>
            <w:tcW w:w="1985" w:type="dxa"/>
            <w:vAlign w:val="center"/>
          </w:tcPr>
          <w:p w:rsidR="00D2458C" w:rsidRPr="00A71C32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C32">
              <w:rPr>
                <w:rFonts w:asciiTheme="majorHAnsi" w:hAnsiTheme="majorHAnsi"/>
                <w:sz w:val="18"/>
                <w:szCs w:val="18"/>
              </w:rPr>
              <w:t xml:space="preserve">Część 7- </w:t>
            </w:r>
            <w:r>
              <w:rPr>
                <w:rFonts w:asciiTheme="majorHAnsi" w:hAnsiTheme="majorHAnsi"/>
                <w:sz w:val="18"/>
                <w:szCs w:val="18"/>
              </w:rPr>
              <w:t>91 282,00 zł</w:t>
            </w:r>
          </w:p>
        </w:tc>
        <w:tc>
          <w:tcPr>
            <w:tcW w:w="2126" w:type="dxa"/>
            <w:vAlign w:val="center"/>
          </w:tcPr>
          <w:p w:rsidR="00D2458C" w:rsidRPr="00A71C32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C32">
              <w:rPr>
                <w:rFonts w:asciiTheme="majorHAnsi" w:hAnsiTheme="majorHAnsi"/>
                <w:sz w:val="18"/>
                <w:szCs w:val="18"/>
              </w:rPr>
              <w:t>Część 7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62 637,00 zł</w:t>
            </w:r>
          </w:p>
        </w:tc>
        <w:tc>
          <w:tcPr>
            <w:tcW w:w="1984" w:type="dxa"/>
            <w:vAlign w:val="center"/>
          </w:tcPr>
          <w:p w:rsidR="00D2458C" w:rsidRPr="00A71C32" w:rsidRDefault="00D2458C" w:rsidP="00675D20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1C32">
              <w:rPr>
                <w:rFonts w:asciiTheme="majorHAnsi" w:hAnsiTheme="majorHAnsi"/>
                <w:sz w:val="18"/>
                <w:szCs w:val="18"/>
              </w:rPr>
              <w:t>Część 7-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28 645,00 zł</w:t>
            </w:r>
          </w:p>
        </w:tc>
      </w:tr>
      <w:tr w:rsidR="00D2458C" w:rsidRPr="00E30F5A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rzedsiębiorstwo Produkcyjno-Handlowe</w:t>
            </w:r>
          </w:p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Piekarnia GIEMZA Rafał Giemza</w:t>
            </w:r>
          </w:p>
          <w:p w:rsidR="00D2458C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Ul. Kochanowskiego 18</w:t>
            </w:r>
          </w:p>
          <w:p w:rsidR="00D2458C" w:rsidRPr="0096341A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26-065 Piekoszów</w:t>
            </w:r>
          </w:p>
        </w:tc>
        <w:tc>
          <w:tcPr>
            <w:tcW w:w="1985" w:type="dxa"/>
            <w:vAlign w:val="center"/>
          </w:tcPr>
          <w:p w:rsidR="00D2458C" w:rsidRPr="00B9029F" w:rsidRDefault="00D2458C" w:rsidP="00AC783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34 516,40 zł</w:t>
            </w:r>
          </w:p>
        </w:tc>
        <w:tc>
          <w:tcPr>
            <w:tcW w:w="2126" w:type="dxa"/>
            <w:vAlign w:val="center"/>
          </w:tcPr>
          <w:p w:rsidR="00D2458C" w:rsidRPr="00B9029F" w:rsidRDefault="00D2458C" w:rsidP="00AC783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34 516,40 zł</w:t>
            </w:r>
          </w:p>
        </w:tc>
        <w:tc>
          <w:tcPr>
            <w:tcW w:w="1984" w:type="dxa"/>
            <w:vAlign w:val="center"/>
          </w:tcPr>
          <w:p w:rsidR="00D2458C" w:rsidRPr="00B9029F" w:rsidRDefault="00D2458C" w:rsidP="00AC783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-----------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96341A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SPOŁEM Powszechna Spółdzielnia Spożywców</w:t>
            </w:r>
          </w:p>
          <w:p w:rsidR="00D2458C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ul. Św. Leonarda 6,</w:t>
            </w:r>
          </w:p>
          <w:p w:rsidR="00D2458C" w:rsidRPr="0096341A" w:rsidRDefault="00D2458C" w:rsidP="0042092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25-311 Kielce</w:t>
            </w:r>
          </w:p>
        </w:tc>
        <w:tc>
          <w:tcPr>
            <w:tcW w:w="1985" w:type="dxa"/>
            <w:vAlign w:val="center"/>
          </w:tcPr>
          <w:p w:rsidR="00D2458C" w:rsidRPr="00B9029F" w:rsidRDefault="00D2458C" w:rsidP="001F706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29 169,08 zł</w:t>
            </w:r>
          </w:p>
        </w:tc>
        <w:tc>
          <w:tcPr>
            <w:tcW w:w="2126" w:type="dxa"/>
            <w:vAlign w:val="center"/>
          </w:tcPr>
          <w:p w:rsidR="00D2458C" w:rsidRPr="00B9029F" w:rsidRDefault="00D2458C" w:rsidP="0062122D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29 169,08 zł</w:t>
            </w:r>
          </w:p>
        </w:tc>
        <w:tc>
          <w:tcPr>
            <w:tcW w:w="1984" w:type="dxa"/>
            <w:vAlign w:val="center"/>
          </w:tcPr>
          <w:p w:rsidR="00D2458C" w:rsidRPr="00B9029F" w:rsidRDefault="00D2458C" w:rsidP="00AC783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-----------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7C70A3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C70A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kręgowa Spółdzielnia Mleczarska</w:t>
            </w:r>
          </w:p>
          <w:p w:rsidR="00D2458C" w:rsidRPr="007C70A3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C70A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Zagłoby 32, 27-400 Ostrowiec Św.</w:t>
            </w:r>
          </w:p>
          <w:p w:rsidR="00D2458C" w:rsidRPr="007C70A3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7C70A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Złożył grupę kapitałową</w:t>
            </w:r>
          </w:p>
        </w:tc>
        <w:tc>
          <w:tcPr>
            <w:tcW w:w="1985" w:type="dxa"/>
            <w:vAlign w:val="center"/>
          </w:tcPr>
          <w:p w:rsidR="00D2458C" w:rsidRPr="0094020D" w:rsidRDefault="00D2458C" w:rsidP="00B14B7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131 367,49 zł</w:t>
            </w:r>
          </w:p>
        </w:tc>
        <w:tc>
          <w:tcPr>
            <w:tcW w:w="2126" w:type="dxa"/>
            <w:vAlign w:val="center"/>
          </w:tcPr>
          <w:p w:rsidR="00D2458C" w:rsidRPr="0094020D" w:rsidRDefault="00D2458C" w:rsidP="0052238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68 893,00 zł</w:t>
            </w:r>
          </w:p>
        </w:tc>
        <w:tc>
          <w:tcPr>
            <w:tcW w:w="1984" w:type="dxa"/>
            <w:vAlign w:val="center"/>
          </w:tcPr>
          <w:p w:rsidR="00D2458C" w:rsidRPr="0094020D" w:rsidRDefault="00D2458C" w:rsidP="0052238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4- 62 474,49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734B16" w:rsidRDefault="00D2458C" w:rsidP="0042092C">
            <w:pPr>
              <w:pStyle w:val="Tekstpodstawowy3"/>
              <w:rPr>
                <w:rFonts w:asciiTheme="majorHAnsi" w:hAnsiTheme="majorHAnsi" w:cs="Arial"/>
                <w:b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Cs w:val="18"/>
              </w:rPr>
              <w:t>Przedsiębiorstwo Handlowo-Usługowe</w:t>
            </w:r>
          </w:p>
          <w:p w:rsidR="00D2458C" w:rsidRPr="00734B16" w:rsidRDefault="00D2458C" w:rsidP="0042092C">
            <w:pPr>
              <w:pStyle w:val="Tekstpodstawowy3"/>
              <w:rPr>
                <w:rFonts w:asciiTheme="majorHAnsi" w:hAnsiTheme="majorHAnsi" w:cs="Arial"/>
                <w:b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Cs w:val="18"/>
              </w:rPr>
              <w:t xml:space="preserve">„MIR” Robert </w:t>
            </w:r>
            <w:proofErr w:type="spellStart"/>
            <w:r w:rsidRPr="00734B16">
              <w:rPr>
                <w:rFonts w:asciiTheme="majorHAnsi" w:hAnsiTheme="majorHAnsi" w:cs="Arial"/>
                <w:b/>
                <w:szCs w:val="18"/>
              </w:rPr>
              <w:t>Guca</w:t>
            </w:r>
            <w:proofErr w:type="spellEnd"/>
          </w:p>
          <w:p w:rsidR="00D2458C" w:rsidRPr="00734B16" w:rsidRDefault="00D2458C" w:rsidP="0042092C">
            <w:pPr>
              <w:pStyle w:val="Tekstpodstawowy3"/>
              <w:rPr>
                <w:rFonts w:asciiTheme="majorHAnsi" w:hAnsiTheme="majorHAnsi" w:cs="Arial"/>
                <w:b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Cs w:val="18"/>
              </w:rPr>
              <w:t>Al. Górników Staszicowskich 126,</w:t>
            </w:r>
          </w:p>
          <w:p w:rsidR="00D2458C" w:rsidRPr="00CD43E1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34B16">
              <w:rPr>
                <w:rFonts w:asciiTheme="majorHAnsi" w:hAnsiTheme="majorHAnsi" w:cs="Arial"/>
                <w:b/>
                <w:sz w:val="18"/>
                <w:szCs w:val="18"/>
              </w:rPr>
              <w:t>25-808 Kielce</w:t>
            </w:r>
          </w:p>
        </w:tc>
        <w:tc>
          <w:tcPr>
            <w:tcW w:w="1985" w:type="dxa"/>
            <w:vAlign w:val="center"/>
          </w:tcPr>
          <w:p w:rsidR="00D2458C" w:rsidRPr="00734B16" w:rsidRDefault="00D2458C" w:rsidP="00675D20">
            <w:pPr>
              <w:pStyle w:val="Tekstpodstawowy3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Część 1- 103 882,57 zł</w:t>
            </w:r>
          </w:p>
        </w:tc>
        <w:tc>
          <w:tcPr>
            <w:tcW w:w="2126" w:type="dxa"/>
            <w:vAlign w:val="center"/>
          </w:tcPr>
          <w:p w:rsidR="00D2458C" w:rsidRPr="00734B16" w:rsidRDefault="00D2458C" w:rsidP="00675D20">
            <w:pPr>
              <w:pStyle w:val="Tekstpodstawowy3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Część 1- 57 805,94 zł</w:t>
            </w:r>
          </w:p>
        </w:tc>
        <w:tc>
          <w:tcPr>
            <w:tcW w:w="1984" w:type="dxa"/>
            <w:vAlign w:val="center"/>
          </w:tcPr>
          <w:p w:rsidR="00D2458C" w:rsidRPr="00734B16" w:rsidRDefault="00D2458C" w:rsidP="00675D20">
            <w:pPr>
              <w:pStyle w:val="Tekstpodstawowy3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Część 1- 46 076,63 zł</w:t>
            </w:r>
          </w:p>
        </w:tc>
      </w:tr>
      <w:tr w:rsidR="00D2458C" w:rsidRPr="00EF7F87" w:rsidTr="00D2458C">
        <w:trPr>
          <w:trHeight w:val="458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835DED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Zakład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</w:t>
            </w: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odukcji Artykułów Spożywczych „MISTER” Karol Binkowski, Ryszard Binkowski</w:t>
            </w:r>
          </w:p>
          <w:p w:rsidR="00D2458C" w:rsidRPr="00835DED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. J</w:t>
            </w: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wna Zakład Pracy Chronionej</w:t>
            </w:r>
          </w:p>
          <w:p w:rsidR="00D2458C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Jeziorko 99c,</w:t>
            </w:r>
          </w:p>
          <w:p w:rsidR="00D2458C" w:rsidRPr="00835DED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35DE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-006 Nowa Słupia</w:t>
            </w:r>
          </w:p>
        </w:tc>
        <w:tc>
          <w:tcPr>
            <w:tcW w:w="1985" w:type="dxa"/>
            <w:vAlign w:val="center"/>
          </w:tcPr>
          <w:p w:rsidR="00D2458C" w:rsidRPr="00B9029F" w:rsidRDefault="00D2458C" w:rsidP="0078598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31 521,00 zł</w:t>
            </w:r>
          </w:p>
        </w:tc>
        <w:tc>
          <w:tcPr>
            <w:tcW w:w="2126" w:type="dxa"/>
            <w:vAlign w:val="center"/>
          </w:tcPr>
          <w:p w:rsidR="00D2458C" w:rsidRPr="00B9029F" w:rsidRDefault="00D2458C" w:rsidP="00E920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31 521,00 zł</w:t>
            </w:r>
          </w:p>
        </w:tc>
        <w:tc>
          <w:tcPr>
            <w:tcW w:w="1984" w:type="dxa"/>
            <w:vAlign w:val="center"/>
          </w:tcPr>
          <w:p w:rsidR="00D2458C" w:rsidRPr="00B9029F" w:rsidRDefault="00D2458C" w:rsidP="00675D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Część 5- -----------</w:t>
            </w:r>
          </w:p>
        </w:tc>
      </w:tr>
    </w:tbl>
    <w:p w:rsidR="0042092C" w:rsidRDefault="0042092C" w:rsidP="0042092C">
      <w:pPr>
        <w:jc w:val="center"/>
        <w:rPr>
          <w:rFonts w:ascii="Cambria" w:hAnsi="Cambria" w:cs="Arial"/>
          <w:b/>
        </w:rPr>
      </w:pPr>
    </w:p>
    <w:p w:rsidR="0042092C" w:rsidRDefault="0042092C" w:rsidP="0042092C">
      <w:pPr>
        <w:jc w:val="center"/>
        <w:rPr>
          <w:rFonts w:ascii="Cambria" w:hAnsi="Cambria" w:cs="Arial"/>
          <w:b/>
        </w:rPr>
      </w:pPr>
    </w:p>
    <w:p w:rsidR="0042092C" w:rsidRPr="0070230C" w:rsidRDefault="0042092C" w:rsidP="0042092C">
      <w:pPr>
        <w:jc w:val="center"/>
        <w:rPr>
          <w:rFonts w:ascii="Cambria" w:hAnsi="Cambria" w:cs="Arial"/>
          <w:b/>
          <w:sz w:val="24"/>
          <w:szCs w:val="24"/>
        </w:rPr>
      </w:pPr>
      <w:r w:rsidRPr="0070230C">
        <w:rPr>
          <w:rFonts w:ascii="Cambria" w:hAnsi="Cambria" w:cs="Arial"/>
          <w:b/>
          <w:sz w:val="24"/>
          <w:szCs w:val="24"/>
        </w:rPr>
        <w:t>UWAGA!</w:t>
      </w:r>
    </w:p>
    <w:p w:rsidR="0042092C" w:rsidRPr="0070230C" w:rsidRDefault="0042092C" w:rsidP="0042092C">
      <w:pPr>
        <w:jc w:val="center"/>
        <w:rPr>
          <w:rFonts w:ascii="Cambria" w:hAnsi="Cambria" w:cs="Arial"/>
          <w:b/>
          <w:i/>
          <w:sz w:val="24"/>
          <w:szCs w:val="24"/>
        </w:rPr>
      </w:pPr>
      <w:r w:rsidRPr="0070230C">
        <w:rPr>
          <w:rFonts w:ascii="Cambria" w:hAnsi="Cambria" w:cs="Arial"/>
          <w:b/>
          <w:i/>
          <w:sz w:val="24"/>
          <w:szCs w:val="24"/>
        </w:rPr>
        <w:t xml:space="preserve">Zamawiający przypomina, iż zgodnie z pkt. 9.4.6 Specyfikacji Istotnych Warunków Zamówienia </w:t>
      </w:r>
      <w:r w:rsidRPr="0070230C">
        <w:rPr>
          <w:rFonts w:ascii="Cambria" w:hAnsi="Cambria" w:cs="Arial"/>
          <w:b/>
          <w:i/>
          <w:sz w:val="24"/>
          <w:szCs w:val="24"/>
          <w:u w:val="single"/>
        </w:rPr>
        <w:t xml:space="preserve">w terminie trzech dni </w:t>
      </w:r>
      <w:r w:rsidRPr="0070230C">
        <w:rPr>
          <w:rFonts w:ascii="Cambria" w:hAnsi="Cambria" w:cs="Arial"/>
          <w:b/>
          <w:i/>
          <w:sz w:val="24"/>
          <w:szCs w:val="24"/>
        </w:rPr>
        <w:t xml:space="preserve">od publikacji niniejszego zestawienia Wykonawca składa oświadczenie o przynależności lub braku przynależności do tej samej grupy kapitałowej stanowiące </w:t>
      </w:r>
      <w:r w:rsidRPr="0070230C">
        <w:rPr>
          <w:rFonts w:ascii="Cambria" w:hAnsi="Cambria" w:cs="Arial"/>
          <w:b/>
          <w:i/>
          <w:sz w:val="24"/>
          <w:szCs w:val="24"/>
          <w:u w:val="single"/>
        </w:rPr>
        <w:t>załącznik nr 5 do SIWZ.</w:t>
      </w:r>
    </w:p>
    <w:p w:rsidR="00F445B8" w:rsidRPr="00EF7F87" w:rsidRDefault="00F445B8" w:rsidP="00D924C0">
      <w:pPr>
        <w:spacing w:after="0"/>
        <w:rPr>
          <w:rFonts w:asciiTheme="majorHAnsi" w:hAnsiTheme="majorHAnsi" w:cs="Arial"/>
          <w:sz w:val="18"/>
          <w:szCs w:val="18"/>
        </w:rPr>
      </w:pPr>
    </w:p>
    <w:sectPr w:rsidR="00F445B8" w:rsidRPr="00EF7F87" w:rsidSect="00E436F6">
      <w:headerReference w:type="default" r:id="rId7"/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F6" w:rsidRDefault="00E436F6" w:rsidP="00E436F6">
      <w:pPr>
        <w:spacing w:after="0" w:line="240" w:lineRule="auto"/>
      </w:pPr>
      <w:r>
        <w:separator/>
      </w:r>
    </w:p>
  </w:endnote>
  <w:endnote w:type="continuationSeparator" w:id="0">
    <w:p w:rsidR="00E436F6" w:rsidRDefault="00E436F6" w:rsidP="00E4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F6" w:rsidRDefault="00E436F6" w:rsidP="00E436F6">
      <w:pPr>
        <w:spacing w:after="0" w:line="240" w:lineRule="auto"/>
      </w:pPr>
      <w:r>
        <w:separator/>
      </w:r>
    </w:p>
  </w:footnote>
  <w:footnote w:type="continuationSeparator" w:id="0">
    <w:p w:rsidR="00E436F6" w:rsidRDefault="00E436F6" w:rsidP="00E4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F6" w:rsidRPr="00DD17A6" w:rsidRDefault="00E436F6" w:rsidP="00E436F6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 w:rsidRPr="00DD17A6">
      <w:rPr>
        <w:rFonts w:ascii="Cambria" w:hAnsi="Cambria"/>
        <w:b/>
        <w:sz w:val="16"/>
        <w:szCs w:val="16"/>
        <w:u w:val="single"/>
      </w:rPr>
      <w:t xml:space="preserve">Numer Postępowania: </w:t>
    </w:r>
    <w:r>
      <w:rPr>
        <w:rFonts w:ascii="Cambria" w:hAnsi="Cambria"/>
        <w:b/>
        <w:sz w:val="16"/>
        <w:szCs w:val="16"/>
        <w:u w:val="single"/>
      </w:rPr>
      <w:t>1/PN/2017</w:t>
    </w:r>
  </w:p>
  <w:p w:rsidR="00E436F6" w:rsidRDefault="00E436F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BD4"/>
    <w:rsid w:val="00006C49"/>
    <w:rsid w:val="00017526"/>
    <w:rsid w:val="00020092"/>
    <w:rsid w:val="00021465"/>
    <w:rsid w:val="00021E00"/>
    <w:rsid w:val="000268C6"/>
    <w:rsid w:val="00027A0F"/>
    <w:rsid w:val="00031F2A"/>
    <w:rsid w:val="00036428"/>
    <w:rsid w:val="00043BD4"/>
    <w:rsid w:val="00056634"/>
    <w:rsid w:val="000727E3"/>
    <w:rsid w:val="00075AF6"/>
    <w:rsid w:val="000760C3"/>
    <w:rsid w:val="00076F9F"/>
    <w:rsid w:val="00081724"/>
    <w:rsid w:val="000A03EC"/>
    <w:rsid w:val="000A11A2"/>
    <w:rsid w:val="000A125D"/>
    <w:rsid w:val="000B2013"/>
    <w:rsid w:val="000B55E6"/>
    <w:rsid w:val="000C39C0"/>
    <w:rsid w:val="000D363B"/>
    <w:rsid w:val="000D5D33"/>
    <w:rsid w:val="000D5F0C"/>
    <w:rsid w:val="000E3877"/>
    <w:rsid w:val="000E3FCB"/>
    <w:rsid w:val="000E4AF7"/>
    <w:rsid w:val="000F01BB"/>
    <w:rsid w:val="000F1988"/>
    <w:rsid w:val="000F4455"/>
    <w:rsid w:val="000F6EA8"/>
    <w:rsid w:val="0011609B"/>
    <w:rsid w:val="00116739"/>
    <w:rsid w:val="00123029"/>
    <w:rsid w:val="001471C4"/>
    <w:rsid w:val="00150BE7"/>
    <w:rsid w:val="001531E4"/>
    <w:rsid w:val="00157D11"/>
    <w:rsid w:val="001608DD"/>
    <w:rsid w:val="00163653"/>
    <w:rsid w:val="00165FE0"/>
    <w:rsid w:val="00184483"/>
    <w:rsid w:val="00194372"/>
    <w:rsid w:val="001A1E7F"/>
    <w:rsid w:val="001A2FAF"/>
    <w:rsid w:val="001A7308"/>
    <w:rsid w:val="001B01D0"/>
    <w:rsid w:val="001C1F0D"/>
    <w:rsid w:val="001C6D3D"/>
    <w:rsid w:val="001D0AD3"/>
    <w:rsid w:val="001E014C"/>
    <w:rsid w:val="001F113E"/>
    <w:rsid w:val="001F706D"/>
    <w:rsid w:val="00210747"/>
    <w:rsid w:val="002136B7"/>
    <w:rsid w:val="00222AB3"/>
    <w:rsid w:val="00227E45"/>
    <w:rsid w:val="002316AF"/>
    <w:rsid w:val="00240671"/>
    <w:rsid w:val="00241DF0"/>
    <w:rsid w:val="002631D0"/>
    <w:rsid w:val="00272D55"/>
    <w:rsid w:val="0027448C"/>
    <w:rsid w:val="00274C9C"/>
    <w:rsid w:val="00275897"/>
    <w:rsid w:val="00283723"/>
    <w:rsid w:val="00285334"/>
    <w:rsid w:val="0029007B"/>
    <w:rsid w:val="002B3FDD"/>
    <w:rsid w:val="002B44E0"/>
    <w:rsid w:val="002C4BA1"/>
    <w:rsid w:val="002C521F"/>
    <w:rsid w:val="002C6DF6"/>
    <w:rsid w:val="002D0C31"/>
    <w:rsid w:val="002F3DCA"/>
    <w:rsid w:val="002F6280"/>
    <w:rsid w:val="0030363C"/>
    <w:rsid w:val="00304EF5"/>
    <w:rsid w:val="00312783"/>
    <w:rsid w:val="00314BAA"/>
    <w:rsid w:val="00324BF9"/>
    <w:rsid w:val="003255FB"/>
    <w:rsid w:val="003413D3"/>
    <w:rsid w:val="00345B4B"/>
    <w:rsid w:val="0035559C"/>
    <w:rsid w:val="00356DB7"/>
    <w:rsid w:val="00366F33"/>
    <w:rsid w:val="003725BE"/>
    <w:rsid w:val="0037546B"/>
    <w:rsid w:val="003768C9"/>
    <w:rsid w:val="00377D52"/>
    <w:rsid w:val="00380E5D"/>
    <w:rsid w:val="003863EA"/>
    <w:rsid w:val="00390976"/>
    <w:rsid w:val="003943A8"/>
    <w:rsid w:val="003C07F1"/>
    <w:rsid w:val="003E1161"/>
    <w:rsid w:val="003E2E8C"/>
    <w:rsid w:val="003E50C9"/>
    <w:rsid w:val="003F73B6"/>
    <w:rsid w:val="0041108F"/>
    <w:rsid w:val="0042092C"/>
    <w:rsid w:val="0042781D"/>
    <w:rsid w:val="004336BA"/>
    <w:rsid w:val="00436EE6"/>
    <w:rsid w:val="00440EF6"/>
    <w:rsid w:val="00445F99"/>
    <w:rsid w:val="00450D2F"/>
    <w:rsid w:val="0045452A"/>
    <w:rsid w:val="00455408"/>
    <w:rsid w:val="0046582B"/>
    <w:rsid w:val="0047501D"/>
    <w:rsid w:val="004A0802"/>
    <w:rsid w:val="004A3649"/>
    <w:rsid w:val="004A443B"/>
    <w:rsid w:val="004A4FA3"/>
    <w:rsid w:val="004B5675"/>
    <w:rsid w:val="004D0E20"/>
    <w:rsid w:val="004D4635"/>
    <w:rsid w:val="004D5D3B"/>
    <w:rsid w:val="004D6842"/>
    <w:rsid w:val="004E29F5"/>
    <w:rsid w:val="004F6729"/>
    <w:rsid w:val="0050595C"/>
    <w:rsid w:val="00512085"/>
    <w:rsid w:val="005122D6"/>
    <w:rsid w:val="0052192E"/>
    <w:rsid w:val="0052238C"/>
    <w:rsid w:val="00530C6B"/>
    <w:rsid w:val="00545187"/>
    <w:rsid w:val="0057039F"/>
    <w:rsid w:val="005720AC"/>
    <w:rsid w:val="005861A1"/>
    <w:rsid w:val="00592336"/>
    <w:rsid w:val="005B18D8"/>
    <w:rsid w:val="005B220D"/>
    <w:rsid w:val="005B7E76"/>
    <w:rsid w:val="005C2A78"/>
    <w:rsid w:val="005D3253"/>
    <w:rsid w:val="005F056A"/>
    <w:rsid w:val="00600FDD"/>
    <w:rsid w:val="00611429"/>
    <w:rsid w:val="00612409"/>
    <w:rsid w:val="00614E1D"/>
    <w:rsid w:val="00615D63"/>
    <w:rsid w:val="0062122D"/>
    <w:rsid w:val="00634A0A"/>
    <w:rsid w:val="00644361"/>
    <w:rsid w:val="00651214"/>
    <w:rsid w:val="00653047"/>
    <w:rsid w:val="00653716"/>
    <w:rsid w:val="00655077"/>
    <w:rsid w:val="006653F7"/>
    <w:rsid w:val="00691180"/>
    <w:rsid w:val="006925A8"/>
    <w:rsid w:val="00693779"/>
    <w:rsid w:val="00694DE6"/>
    <w:rsid w:val="006A0D73"/>
    <w:rsid w:val="006A2733"/>
    <w:rsid w:val="006A6DD7"/>
    <w:rsid w:val="006B1861"/>
    <w:rsid w:val="006B30B9"/>
    <w:rsid w:val="006B6122"/>
    <w:rsid w:val="006D1A98"/>
    <w:rsid w:val="006D3EC7"/>
    <w:rsid w:val="006E1997"/>
    <w:rsid w:val="006E2424"/>
    <w:rsid w:val="006F0099"/>
    <w:rsid w:val="006F47B8"/>
    <w:rsid w:val="0070230C"/>
    <w:rsid w:val="00716588"/>
    <w:rsid w:val="00724140"/>
    <w:rsid w:val="007254CE"/>
    <w:rsid w:val="00731507"/>
    <w:rsid w:val="00734601"/>
    <w:rsid w:val="00734B16"/>
    <w:rsid w:val="0073647F"/>
    <w:rsid w:val="00737691"/>
    <w:rsid w:val="0074680C"/>
    <w:rsid w:val="0075569D"/>
    <w:rsid w:val="00755B91"/>
    <w:rsid w:val="00756CEB"/>
    <w:rsid w:val="00757BFF"/>
    <w:rsid w:val="007603D3"/>
    <w:rsid w:val="00762049"/>
    <w:rsid w:val="007633E9"/>
    <w:rsid w:val="00763627"/>
    <w:rsid w:val="00766BAE"/>
    <w:rsid w:val="007829F4"/>
    <w:rsid w:val="00783EF8"/>
    <w:rsid w:val="0078598F"/>
    <w:rsid w:val="00786B8F"/>
    <w:rsid w:val="00787717"/>
    <w:rsid w:val="0079083C"/>
    <w:rsid w:val="007A6D17"/>
    <w:rsid w:val="007B022C"/>
    <w:rsid w:val="007C1727"/>
    <w:rsid w:val="007C70A3"/>
    <w:rsid w:val="007E2DFE"/>
    <w:rsid w:val="007F5C24"/>
    <w:rsid w:val="007F7927"/>
    <w:rsid w:val="00803E82"/>
    <w:rsid w:val="008120A0"/>
    <w:rsid w:val="00820FAD"/>
    <w:rsid w:val="00821319"/>
    <w:rsid w:val="008243F2"/>
    <w:rsid w:val="00832F1C"/>
    <w:rsid w:val="0083459C"/>
    <w:rsid w:val="00835DED"/>
    <w:rsid w:val="00840B23"/>
    <w:rsid w:val="00840EB3"/>
    <w:rsid w:val="00861C2A"/>
    <w:rsid w:val="00861D06"/>
    <w:rsid w:val="0086367A"/>
    <w:rsid w:val="00884B3B"/>
    <w:rsid w:val="00886099"/>
    <w:rsid w:val="008B287C"/>
    <w:rsid w:val="008B760A"/>
    <w:rsid w:val="008D4F21"/>
    <w:rsid w:val="008D701A"/>
    <w:rsid w:val="008E0662"/>
    <w:rsid w:val="008E41BD"/>
    <w:rsid w:val="008E55F4"/>
    <w:rsid w:val="008F0A34"/>
    <w:rsid w:val="008F1A52"/>
    <w:rsid w:val="008F67F9"/>
    <w:rsid w:val="008F69CC"/>
    <w:rsid w:val="009237D8"/>
    <w:rsid w:val="00927296"/>
    <w:rsid w:val="009323DE"/>
    <w:rsid w:val="0094020D"/>
    <w:rsid w:val="00943145"/>
    <w:rsid w:val="00955071"/>
    <w:rsid w:val="009576B4"/>
    <w:rsid w:val="0096341A"/>
    <w:rsid w:val="00963B48"/>
    <w:rsid w:val="00963D5E"/>
    <w:rsid w:val="00966E49"/>
    <w:rsid w:val="009756B3"/>
    <w:rsid w:val="0098596A"/>
    <w:rsid w:val="00987762"/>
    <w:rsid w:val="00987768"/>
    <w:rsid w:val="009964AD"/>
    <w:rsid w:val="009B0EBB"/>
    <w:rsid w:val="009B6FEC"/>
    <w:rsid w:val="009B77C5"/>
    <w:rsid w:val="009E4F5C"/>
    <w:rsid w:val="009F3727"/>
    <w:rsid w:val="009F4A63"/>
    <w:rsid w:val="00A2600D"/>
    <w:rsid w:val="00A3035F"/>
    <w:rsid w:val="00A3151C"/>
    <w:rsid w:val="00A37289"/>
    <w:rsid w:val="00A4729A"/>
    <w:rsid w:val="00A5079D"/>
    <w:rsid w:val="00A52416"/>
    <w:rsid w:val="00A53338"/>
    <w:rsid w:val="00A71C32"/>
    <w:rsid w:val="00A7246A"/>
    <w:rsid w:val="00A72B40"/>
    <w:rsid w:val="00A74C54"/>
    <w:rsid w:val="00A87B51"/>
    <w:rsid w:val="00A932CA"/>
    <w:rsid w:val="00A93444"/>
    <w:rsid w:val="00A93A44"/>
    <w:rsid w:val="00A94BDB"/>
    <w:rsid w:val="00AA1F45"/>
    <w:rsid w:val="00AA26C5"/>
    <w:rsid w:val="00AA4C48"/>
    <w:rsid w:val="00AB18D5"/>
    <w:rsid w:val="00AB2BD1"/>
    <w:rsid w:val="00AB49C2"/>
    <w:rsid w:val="00AC34F2"/>
    <w:rsid w:val="00AC7209"/>
    <w:rsid w:val="00AC7423"/>
    <w:rsid w:val="00AC7837"/>
    <w:rsid w:val="00AE4013"/>
    <w:rsid w:val="00AE5D53"/>
    <w:rsid w:val="00B04016"/>
    <w:rsid w:val="00B14B7C"/>
    <w:rsid w:val="00B21313"/>
    <w:rsid w:val="00B22A8D"/>
    <w:rsid w:val="00B36124"/>
    <w:rsid w:val="00B40711"/>
    <w:rsid w:val="00B47DDA"/>
    <w:rsid w:val="00B54687"/>
    <w:rsid w:val="00B63D3D"/>
    <w:rsid w:val="00B6452A"/>
    <w:rsid w:val="00B838EF"/>
    <w:rsid w:val="00B9029F"/>
    <w:rsid w:val="00B91FFA"/>
    <w:rsid w:val="00B9597D"/>
    <w:rsid w:val="00B96CF7"/>
    <w:rsid w:val="00BB7F49"/>
    <w:rsid w:val="00BC1425"/>
    <w:rsid w:val="00BC3249"/>
    <w:rsid w:val="00BC4FDF"/>
    <w:rsid w:val="00BE20F6"/>
    <w:rsid w:val="00BF17B5"/>
    <w:rsid w:val="00BF21A7"/>
    <w:rsid w:val="00BF3591"/>
    <w:rsid w:val="00BF64F9"/>
    <w:rsid w:val="00BF7472"/>
    <w:rsid w:val="00C05D56"/>
    <w:rsid w:val="00C12842"/>
    <w:rsid w:val="00C2344A"/>
    <w:rsid w:val="00C30B1F"/>
    <w:rsid w:val="00C334FC"/>
    <w:rsid w:val="00C33ABA"/>
    <w:rsid w:val="00C4035A"/>
    <w:rsid w:val="00C43AB6"/>
    <w:rsid w:val="00C55491"/>
    <w:rsid w:val="00C708C4"/>
    <w:rsid w:val="00C7389B"/>
    <w:rsid w:val="00C85D86"/>
    <w:rsid w:val="00CA3AFD"/>
    <w:rsid w:val="00CB61B5"/>
    <w:rsid w:val="00CC55B1"/>
    <w:rsid w:val="00CC5E0A"/>
    <w:rsid w:val="00CC6745"/>
    <w:rsid w:val="00CD43E1"/>
    <w:rsid w:val="00CD7FB4"/>
    <w:rsid w:val="00CE1F23"/>
    <w:rsid w:val="00CF62F9"/>
    <w:rsid w:val="00D01D14"/>
    <w:rsid w:val="00D2458C"/>
    <w:rsid w:val="00D253F1"/>
    <w:rsid w:val="00D26683"/>
    <w:rsid w:val="00D30306"/>
    <w:rsid w:val="00D311AB"/>
    <w:rsid w:val="00D32877"/>
    <w:rsid w:val="00D35AC2"/>
    <w:rsid w:val="00D403B9"/>
    <w:rsid w:val="00D433BB"/>
    <w:rsid w:val="00D51D52"/>
    <w:rsid w:val="00D6396A"/>
    <w:rsid w:val="00D65CEB"/>
    <w:rsid w:val="00D6728E"/>
    <w:rsid w:val="00D74737"/>
    <w:rsid w:val="00D760FD"/>
    <w:rsid w:val="00D766DD"/>
    <w:rsid w:val="00D924C0"/>
    <w:rsid w:val="00D93360"/>
    <w:rsid w:val="00D951A4"/>
    <w:rsid w:val="00DA0DBF"/>
    <w:rsid w:val="00DA1E65"/>
    <w:rsid w:val="00DA40CC"/>
    <w:rsid w:val="00DA66D0"/>
    <w:rsid w:val="00DB10D4"/>
    <w:rsid w:val="00DC011F"/>
    <w:rsid w:val="00DC24B4"/>
    <w:rsid w:val="00DC68CC"/>
    <w:rsid w:val="00DC7717"/>
    <w:rsid w:val="00DE2DCD"/>
    <w:rsid w:val="00E06D0E"/>
    <w:rsid w:val="00E30F5A"/>
    <w:rsid w:val="00E3128C"/>
    <w:rsid w:val="00E36961"/>
    <w:rsid w:val="00E403BA"/>
    <w:rsid w:val="00E436F6"/>
    <w:rsid w:val="00E474EC"/>
    <w:rsid w:val="00E54D57"/>
    <w:rsid w:val="00E57841"/>
    <w:rsid w:val="00E73953"/>
    <w:rsid w:val="00E75988"/>
    <w:rsid w:val="00E8043C"/>
    <w:rsid w:val="00E822F6"/>
    <w:rsid w:val="00E86A97"/>
    <w:rsid w:val="00E870D9"/>
    <w:rsid w:val="00E91334"/>
    <w:rsid w:val="00E92095"/>
    <w:rsid w:val="00EA729A"/>
    <w:rsid w:val="00EC2E59"/>
    <w:rsid w:val="00ED0615"/>
    <w:rsid w:val="00ED44CC"/>
    <w:rsid w:val="00ED6643"/>
    <w:rsid w:val="00EE2534"/>
    <w:rsid w:val="00EE3B28"/>
    <w:rsid w:val="00EF5823"/>
    <w:rsid w:val="00EF733B"/>
    <w:rsid w:val="00EF7F87"/>
    <w:rsid w:val="00F14B9D"/>
    <w:rsid w:val="00F17BBF"/>
    <w:rsid w:val="00F227FE"/>
    <w:rsid w:val="00F23FEB"/>
    <w:rsid w:val="00F2760B"/>
    <w:rsid w:val="00F3539E"/>
    <w:rsid w:val="00F3705B"/>
    <w:rsid w:val="00F445B8"/>
    <w:rsid w:val="00F5451F"/>
    <w:rsid w:val="00F57D47"/>
    <w:rsid w:val="00F619A2"/>
    <w:rsid w:val="00F635A3"/>
    <w:rsid w:val="00F64691"/>
    <w:rsid w:val="00F738CE"/>
    <w:rsid w:val="00F74B56"/>
    <w:rsid w:val="00F85267"/>
    <w:rsid w:val="00F922F9"/>
    <w:rsid w:val="00FB1574"/>
    <w:rsid w:val="00FB50BE"/>
    <w:rsid w:val="00FD357E"/>
    <w:rsid w:val="00FD4330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0AD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33ABA"/>
    <w:pPr>
      <w:spacing w:after="0" w:line="240" w:lineRule="auto"/>
    </w:pPr>
    <w:rPr>
      <w:rFonts w:ascii="Times New Roman" w:eastAsia="Times New Roman" w:hAnsi="Times New Roman"/>
      <w:bCs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3ABA"/>
    <w:rPr>
      <w:rFonts w:ascii="Times New Roman" w:eastAsia="Times New Roman" w:hAnsi="Times New Roman"/>
      <w:bCs/>
      <w:sz w:val="18"/>
      <w:szCs w:val="22"/>
    </w:rPr>
  </w:style>
  <w:style w:type="paragraph" w:styleId="Bezodstpw">
    <w:name w:val="No Spacing"/>
    <w:uiPriority w:val="1"/>
    <w:qFormat/>
    <w:rsid w:val="00C33A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ABA"/>
    <w:rPr>
      <w:sz w:val="22"/>
      <w:szCs w:val="22"/>
      <w:lang w:eastAsia="en-US"/>
    </w:rPr>
  </w:style>
  <w:style w:type="paragraph" w:customStyle="1" w:styleId="Default">
    <w:name w:val="Default"/>
    <w:rsid w:val="000364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A11A2"/>
  </w:style>
  <w:style w:type="paragraph" w:styleId="Nagwek">
    <w:name w:val="header"/>
    <w:basedOn w:val="Normalny"/>
    <w:link w:val="NagwekZnak"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36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36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D9E3-A807-4E88-9456-2A03D886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</dc:creator>
  <cp:lastModifiedBy>Admin</cp:lastModifiedBy>
  <cp:revision>274</cp:revision>
  <cp:lastPrinted>2016-12-13T15:33:00Z</cp:lastPrinted>
  <dcterms:created xsi:type="dcterms:W3CDTF">2012-12-14T18:54:00Z</dcterms:created>
  <dcterms:modified xsi:type="dcterms:W3CDTF">2017-11-29T12:47:00Z</dcterms:modified>
</cp:coreProperties>
</file>